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4204C" w:rsidP="002041CB">
      <w:pPr>
        <w:pStyle w:val="a5"/>
        <w:jc w:val="center"/>
        <w:rPr>
          <w:rFonts w:ascii="Arial" w:hAnsi="Arial"/>
          <w:b/>
          <w:szCs w:val="28"/>
        </w:rPr>
      </w:pPr>
      <w:r w:rsidRPr="00A4204C">
        <w:rPr>
          <w:rFonts w:ascii="Arial" w:hAnsi="Arial"/>
          <w:b/>
          <w:szCs w:val="28"/>
          <w:lang w:val="en-US"/>
        </w:rPr>
        <w:t>L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4D1AF6" w:rsidRDefault="004D1AF6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1AF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ДАГОГИКА В СИСТЕМЕ</w:t>
      </w:r>
    </w:p>
    <w:p w:rsidR="004D1AF6" w:rsidRDefault="004D1AF6" w:rsidP="004D1AF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ГУМАНИТАРНОГО</w:t>
      </w:r>
    </w:p>
    <w:p w:rsidR="002D7485" w:rsidRDefault="004D1AF6" w:rsidP="004D1AF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D1AF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XXI ВЕКА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9548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D1AF6">
        <w:rPr>
          <w:b/>
          <w:szCs w:val="28"/>
        </w:rPr>
        <w:t>4</w:t>
      </w:r>
      <w:r w:rsidR="00A24F43">
        <w:rPr>
          <w:b/>
          <w:szCs w:val="28"/>
        </w:rPr>
        <w:t xml:space="preserve"> </w:t>
      </w:r>
      <w:r w:rsidR="00A4204C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B116FB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B116FB">
      <w:pPr>
        <w:pStyle w:val="a5"/>
        <w:spacing w:line="228" w:lineRule="auto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4D1AF6" w:rsidRPr="004D1AF6" w:rsidRDefault="004D1AF6" w:rsidP="004D1AF6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1AF6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В СИСТЕМЕ</w:t>
      </w:r>
    </w:p>
    <w:p w:rsidR="004D1AF6" w:rsidRPr="004D1AF6" w:rsidRDefault="004D1AF6" w:rsidP="004D1AF6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1AF6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ГУМАНИТАРНОГО</w:t>
      </w:r>
    </w:p>
    <w:p w:rsidR="00C71AA0" w:rsidRDefault="004D1AF6" w:rsidP="004D1AF6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D1AF6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XXI ВЕКА</w:t>
      </w:r>
    </w:p>
    <w:p w:rsidR="004D1AF6" w:rsidRPr="00082F93" w:rsidRDefault="004D1AF6" w:rsidP="004D1AF6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2360B3" w:rsidRDefault="002360B3" w:rsidP="00B116FB">
      <w:pPr>
        <w:pStyle w:val="a5"/>
        <w:spacing w:line="228" w:lineRule="auto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B116FB">
      <w:pPr>
        <w:pStyle w:val="a5"/>
        <w:spacing w:line="228" w:lineRule="auto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B116FB">
      <w:pPr>
        <w:pStyle w:val="a5"/>
        <w:spacing w:line="22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B116FB">
      <w:pPr>
        <w:pStyle w:val="a5"/>
        <w:spacing w:line="228" w:lineRule="auto"/>
        <w:jc w:val="both"/>
        <w:rPr>
          <w:b/>
          <w:spacing w:val="-4"/>
          <w:sz w:val="24"/>
          <w:szCs w:val="24"/>
        </w:rPr>
      </w:pPr>
    </w:p>
    <w:p w:rsidR="00527FBD" w:rsidRDefault="004D1AF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4</w:t>
      </w:r>
      <w:r w:rsidR="00527FBD">
        <w:rPr>
          <w:b/>
          <w:spacing w:val="-4"/>
          <w:sz w:val="24"/>
          <w:szCs w:val="24"/>
        </w:rPr>
        <w:t xml:space="preserve"> </w:t>
      </w:r>
      <w:r w:rsidR="00A4204C">
        <w:rPr>
          <w:b/>
          <w:spacing w:val="-4"/>
          <w:sz w:val="24"/>
          <w:szCs w:val="24"/>
        </w:rPr>
        <w:t>февра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B116FB">
      <w:pPr>
        <w:pStyle w:val="a5"/>
        <w:spacing w:line="228" w:lineRule="auto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C71AA0" w:rsidRPr="004D1AF6" w:rsidRDefault="00527FBD" w:rsidP="004D1AF6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D1AF6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204C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95482">
        <w:rPr>
          <w:b/>
          <w:spacing w:val="-4"/>
          <w:sz w:val="24"/>
          <w:szCs w:val="24"/>
        </w:rPr>
        <w:t>МП-5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95482">
        <w:rPr>
          <w:b/>
          <w:spacing w:val="-4"/>
          <w:sz w:val="24"/>
          <w:szCs w:val="24"/>
        </w:rPr>
        <w:t>МП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95482">
        <w:rPr>
          <w:b/>
          <w:spacing w:val="-4"/>
          <w:sz w:val="24"/>
          <w:szCs w:val="24"/>
        </w:rPr>
        <w:t>МП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9548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95482">
        <w:rPr>
          <w:b/>
          <w:spacing w:val="-4"/>
          <w:sz w:val="24"/>
          <w:szCs w:val="24"/>
        </w:rPr>
        <w:t>МП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95482">
        <w:rPr>
          <w:b/>
          <w:spacing w:val="-4"/>
          <w:sz w:val="24"/>
          <w:szCs w:val="24"/>
        </w:rPr>
        <w:t>МП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4204C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Pr="00041F44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9548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C95482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П-54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4D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4D1AF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4</w:t>
            </w:r>
            <w:bookmarkStart w:id="0" w:name="_GoBack"/>
            <w:bookmarkEnd w:id="0"/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4204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февра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9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9548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95482" w:rsidRDefault="00C95482" w:rsidP="00C9548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95482" w:rsidRDefault="00C95482" w:rsidP="00C9548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5482" w:rsidRDefault="00C95482" w:rsidP="00C9548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95482" w:rsidRDefault="00C95482" w:rsidP="00C9548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C95482" w:rsidRDefault="00C95482" w:rsidP="00C9548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95482" w:rsidRDefault="00C95482" w:rsidP="00C9548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482" w:rsidRDefault="00C95482" w:rsidP="00C9548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C95482" w:rsidRDefault="00C95482" w:rsidP="00C9548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C95482" w:rsidRDefault="00C95482" w:rsidP="00C9548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5482" w:rsidRDefault="00C95482" w:rsidP="00C9548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C95482" w:rsidRDefault="00C95482" w:rsidP="00C9548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C95482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C95482" w:rsidRPr="00B56E36" w:rsidRDefault="00C95482" w:rsidP="00C9548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2D45" w:rsidRPr="00C95482" w:rsidRDefault="00C95482" w:rsidP="00C95482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C954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A6" w:rsidRDefault="00746CA6" w:rsidP="004402DE">
      <w:pPr>
        <w:spacing w:after="0" w:line="240" w:lineRule="auto"/>
      </w:pPr>
      <w:r>
        <w:separator/>
      </w:r>
    </w:p>
  </w:endnote>
  <w:endnote w:type="continuationSeparator" w:id="0">
    <w:p w:rsidR="00746CA6" w:rsidRDefault="00746CA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A6" w:rsidRDefault="00746CA6" w:rsidP="004402DE">
      <w:pPr>
        <w:spacing w:after="0" w:line="240" w:lineRule="auto"/>
      </w:pPr>
      <w:r>
        <w:separator/>
      </w:r>
    </w:p>
  </w:footnote>
  <w:footnote w:type="continuationSeparator" w:id="0">
    <w:p w:rsidR="00746CA6" w:rsidRDefault="00746CA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AF6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6CA6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04C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9548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C499-7250-4F8F-9B7B-024BC840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3</cp:revision>
  <cp:lastPrinted>2016-12-27T17:35:00Z</cp:lastPrinted>
  <dcterms:created xsi:type="dcterms:W3CDTF">2014-12-16T13:41:00Z</dcterms:created>
  <dcterms:modified xsi:type="dcterms:W3CDTF">2026-01-30T15:48:00Z</dcterms:modified>
</cp:coreProperties>
</file>